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F6D1" w14:textId="77777777" w:rsidR="00BE3594" w:rsidRDefault="00BE3594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1ED28160" w14:textId="5397611A" w:rsidR="003C1FD1" w:rsidRDefault="00D35598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  <w:r w:rsidRPr="00D35598">
        <w:rPr>
          <w:rFonts w:cs="Times New Roman"/>
          <w:b/>
          <w:bCs/>
          <w:color w:val="000000"/>
          <w:sz w:val="23"/>
          <w:szCs w:val="23"/>
        </w:rPr>
        <w:t xml:space="preserve">Erklæring om oplæring </w:t>
      </w:r>
      <w:r w:rsidR="008A6677">
        <w:rPr>
          <w:rFonts w:cs="Times New Roman"/>
          <w:b/>
          <w:bCs/>
          <w:color w:val="000000"/>
          <w:sz w:val="23"/>
          <w:szCs w:val="23"/>
        </w:rPr>
        <w:t xml:space="preserve">for </w:t>
      </w:r>
      <w:r w:rsidR="00122581">
        <w:rPr>
          <w:rFonts w:cs="Times New Roman"/>
          <w:b/>
          <w:bCs/>
          <w:color w:val="000000"/>
          <w:sz w:val="23"/>
          <w:szCs w:val="23"/>
        </w:rPr>
        <w:t xml:space="preserve">specialet </w:t>
      </w:r>
      <w:r w:rsidR="00D97F1C">
        <w:rPr>
          <w:rFonts w:cs="Times New Roman"/>
          <w:b/>
          <w:bCs/>
          <w:color w:val="000000"/>
          <w:sz w:val="23"/>
          <w:szCs w:val="23"/>
        </w:rPr>
        <w:t>eventtekniker med speciale i illuminationsteknik</w:t>
      </w:r>
    </w:p>
    <w:p w14:paraId="0CBA045D" w14:textId="77777777" w:rsidR="002520EC" w:rsidRDefault="002520EC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57461802" w14:textId="503E6EA9" w:rsidR="00107BB2" w:rsidRDefault="00D35598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>
        <w:rPr>
          <w:rFonts w:cs="Verdana"/>
          <w:color w:val="000000"/>
          <w:sz w:val="18"/>
          <w:szCs w:val="18"/>
        </w:rPr>
        <w:t>Erklæringen om oplæring</w:t>
      </w:r>
      <w:r w:rsidRPr="00446272">
        <w:rPr>
          <w:rFonts w:cs="Verdana"/>
          <w:color w:val="000000"/>
          <w:sz w:val="18"/>
          <w:szCs w:val="18"/>
        </w:rPr>
        <w:t xml:space="preserve"> </w:t>
      </w:r>
      <w:r w:rsidR="00304705" w:rsidRPr="00446272">
        <w:rPr>
          <w:rFonts w:cs="Verdana"/>
          <w:color w:val="000000"/>
          <w:sz w:val="18"/>
          <w:szCs w:val="18"/>
        </w:rPr>
        <w:t xml:space="preserve">er et dialogværktøj mellem </w:t>
      </w:r>
      <w:r>
        <w:rPr>
          <w:rFonts w:cs="Verdana"/>
          <w:color w:val="000000"/>
          <w:sz w:val="18"/>
          <w:szCs w:val="18"/>
        </w:rPr>
        <w:t>lærling</w:t>
      </w:r>
      <w:r w:rsidR="00304705" w:rsidRPr="00446272">
        <w:rPr>
          <w:rFonts w:cs="Verdana"/>
          <w:color w:val="000000"/>
          <w:sz w:val="18"/>
          <w:szCs w:val="18"/>
        </w:rPr>
        <w:t xml:space="preserve">, erhvervsskole og </w:t>
      </w:r>
      <w:r>
        <w:rPr>
          <w:rFonts w:cs="Verdana"/>
          <w:color w:val="000000"/>
          <w:sz w:val="18"/>
          <w:szCs w:val="18"/>
        </w:rPr>
        <w:t>oplærings</w:t>
      </w:r>
      <w:r w:rsidR="00304705" w:rsidRPr="00446272">
        <w:rPr>
          <w:rFonts w:cs="Verdana"/>
          <w:color w:val="000000"/>
          <w:sz w:val="18"/>
          <w:szCs w:val="18"/>
        </w:rPr>
        <w:t>virksomhed. Den in</w:t>
      </w:r>
      <w:r w:rsidR="00107BB2">
        <w:rPr>
          <w:rFonts w:cs="Verdana"/>
          <w:color w:val="000000"/>
          <w:sz w:val="18"/>
          <w:szCs w:val="18"/>
        </w:rPr>
        <w:t xml:space="preserve">deholder en liste over </w:t>
      </w:r>
      <w:r w:rsidR="00F506B8">
        <w:rPr>
          <w:rFonts w:cs="Verdana"/>
          <w:color w:val="000000"/>
          <w:sz w:val="18"/>
          <w:szCs w:val="18"/>
        </w:rPr>
        <w:t>de</w:t>
      </w:r>
      <w:r w:rsidR="00107BB2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>oplærings</w:t>
      </w:r>
      <w:r w:rsidR="00107BB2">
        <w:rPr>
          <w:rFonts w:cs="Verdana"/>
          <w:color w:val="000000"/>
          <w:sz w:val="18"/>
          <w:szCs w:val="18"/>
        </w:rPr>
        <w:t xml:space="preserve">mål, </w:t>
      </w:r>
      <w:r>
        <w:rPr>
          <w:rFonts w:cs="Verdana"/>
          <w:color w:val="000000"/>
          <w:sz w:val="18"/>
          <w:szCs w:val="18"/>
        </w:rPr>
        <w:t xml:space="preserve">lærlingen </w:t>
      </w:r>
      <w:r w:rsidR="00107BB2">
        <w:rPr>
          <w:rFonts w:cs="Verdana"/>
          <w:color w:val="000000"/>
          <w:sz w:val="18"/>
          <w:szCs w:val="18"/>
        </w:rPr>
        <w:t xml:space="preserve">skal </w:t>
      </w:r>
      <w:r w:rsidR="00F506B8">
        <w:rPr>
          <w:rFonts w:cs="Verdana"/>
          <w:color w:val="000000"/>
          <w:sz w:val="18"/>
          <w:szCs w:val="18"/>
        </w:rPr>
        <w:t>nå</w:t>
      </w:r>
      <w:r w:rsidR="00107BB2">
        <w:rPr>
          <w:rFonts w:cs="Verdana"/>
          <w:color w:val="000000"/>
          <w:sz w:val="18"/>
          <w:szCs w:val="18"/>
        </w:rPr>
        <w:t xml:space="preserve"> gennem </w:t>
      </w:r>
      <w:r>
        <w:rPr>
          <w:rFonts w:cs="Verdana"/>
          <w:color w:val="000000"/>
          <w:sz w:val="18"/>
          <w:szCs w:val="18"/>
        </w:rPr>
        <w:t>oplæringen</w:t>
      </w:r>
      <w:r w:rsidR="00107BB2">
        <w:rPr>
          <w:rFonts w:cs="Verdana"/>
          <w:color w:val="000000"/>
          <w:sz w:val="18"/>
          <w:szCs w:val="18"/>
        </w:rPr>
        <w:t xml:space="preserve"> i virksomheden.</w:t>
      </w:r>
      <w:r w:rsidR="00F506B8">
        <w:rPr>
          <w:rFonts w:cs="Verdana"/>
          <w:color w:val="000000"/>
          <w:sz w:val="18"/>
          <w:szCs w:val="18"/>
        </w:rPr>
        <w:t xml:space="preserve"> </w:t>
      </w:r>
      <w:r w:rsidR="00F506B8" w:rsidRPr="00446272">
        <w:rPr>
          <w:rFonts w:cs="Verdana"/>
          <w:color w:val="000000"/>
          <w:sz w:val="18"/>
          <w:szCs w:val="18"/>
        </w:rPr>
        <w:t xml:space="preserve">Metalindustriens uddannelsesudvalg har udformet </w:t>
      </w:r>
      <w:r>
        <w:rPr>
          <w:rFonts w:cs="Verdana"/>
          <w:color w:val="000000"/>
          <w:sz w:val="18"/>
          <w:szCs w:val="18"/>
        </w:rPr>
        <w:t xml:space="preserve">erklæringen om oplæring </w:t>
      </w:r>
      <w:r w:rsidR="00F506B8">
        <w:rPr>
          <w:rFonts w:cs="Verdana"/>
          <w:color w:val="000000"/>
          <w:sz w:val="18"/>
          <w:szCs w:val="18"/>
        </w:rPr>
        <w:t xml:space="preserve">i henhold til gældende lov og bekendtgørelser om erhvervsuddannelserne.  </w:t>
      </w:r>
      <w:r w:rsidR="00107BB2">
        <w:rPr>
          <w:rFonts w:cs="Verdana"/>
          <w:color w:val="000000"/>
          <w:sz w:val="18"/>
          <w:szCs w:val="18"/>
        </w:rPr>
        <w:t xml:space="preserve"> </w:t>
      </w:r>
    </w:p>
    <w:p w14:paraId="3713F5B8" w14:textId="77777777" w:rsidR="00107BB2" w:rsidRDefault="00107BB2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52D317EC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fremsendes af erhvervsskolen og udfyldes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en i samarbejde med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>rklæringen</w:t>
      </w:r>
      <w:r>
        <w:rPr>
          <w:rFonts w:cs="Verdana"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3DEC29F0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2811AB17" w14:textId="77777777" w:rsidR="003E162A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6D303F55" w14:textId="265B655D" w:rsidR="003C1FD1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  <w:r w:rsidRPr="00446272">
        <w:rPr>
          <w:rFonts w:cs="Verdana"/>
          <w:b/>
          <w:bCs/>
          <w:color w:val="000000"/>
          <w:sz w:val="18"/>
          <w:szCs w:val="18"/>
        </w:rPr>
        <w:t>Nedenstående u</w:t>
      </w:r>
      <w:r w:rsidR="003C1FD1" w:rsidRPr="00446272">
        <w:rPr>
          <w:rFonts w:cs="Verdana"/>
          <w:b/>
          <w:bCs/>
          <w:color w:val="000000"/>
          <w:sz w:val="18"/>
          <w:szCs w:val="18"/>
        </w:rPr>
        <w:t>dfyldes af erhvervsskolen før fremsendelse til virksomheden</w:t>
      </w:r>
    </w:p>
    <w:p w14:paraId="6EFA8421" w14:textId="77777777" w:rsidR="00B85A66" w:rsidRPr="00446272" w:rsidRDefault="00B85A66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95ADE" w:rsidRPr="00446272" w14:paraId="4D781DDD" w14:textId="77777777" w:rsidTr="00C02DB8">
        <w:tc>
          <w:tcPr>
            <w:tcW w:w="9670" w:type="dxa"/>
          </w:tcPr>
          <w:p w14:paraId="1BABE7B1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CE434F6" w14:textId="1F930996" w:rsidR="00C95ADE" w:rsidRDefault="00D35598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rklæringen om oplæring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 vedrører </w:t>
            </w:r>
            <w:r>
              <w:rPr>
                <w:rFonts w:cs="Verdana"/>
                <w:color w:val="000000"/>
                <w:sz w:val="18"/>
                <w:szCs w:val="18"/>
              </w:rPr>
              <w:t>oplærings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periode: 1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D81E59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2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2520EC">
              <w:rPr>
                <w:rFonts w:cs="Verdana"/>
                <w:color w:val="000000"/>
                <w:sz w:val="18"/>
                <w:szCs w:val="18"/>
              </w:rPr>
              <w:t xml:space="preserve">3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B92BBF">
              <w:rPr>
                <w:rFonts w:cs="Verdana"/>
                <w:color w:val="000000"/>
                <w:sz w:val="18"/>
                <w:szCs w:val="18"/>
              </w:rPr>
              <w:t xml:space="preserve">4 </w:t>
            </w:r>
            <w:r w:rsidR="00B92BBF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</w:p>
          <w:p w14:paraId="49D09C08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FC61748" w14:textId="547BA07E" w:rsidR="009F6577" w:rsidRPr="00C95ADE" w:rsidRDefault="00D35598" w:rsidP="003C1FD1">
            <w:pPr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8"/>
                <w:szCs w:val="18"/>
              </w:rPr>
            </w:pPr>
            <w:r w:rsidRPr="000C2385">
              <w:rPr>
                <w:rFonts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>
              <w:rPr>
                <w:rFonts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i/>
                <w:sz w:val="18"/>
                <w:szCs w:val="18"/>
              </w:rPr>
              <w:t>afhængig af, hvor mange skoleperioder den enkelte skole har opdelt skoleundervisningen i. Der skal dog mindst være f</w:t>
            </w:r>
            <w:r>
              <w:rPr>
                <w:i/>
                <w:sz w:val="18"/>
                <w:szCs w:val="18"/>
              </w:rPr>
              <w:t>ire oplærings</w:t>
            </w:r>
            <w:r w:rsidRPr="000C2385">
              <w:rPr>
                <w:i/>
                <w:sz w:val="18"/>
                <w:szCs w:val="18"/>
              </w:rPr>
              <w:t>perioder.</w:t>
            </w:r>
          </w:p>
        </w:tc>
      </w:tr>
    </w:tbl>
    <w:p w14:paraId="141E9908" w14:textId="77777777" w:rsidR="00B85A66" w:rsidRDefault="00B85A66"/>
    <w:p w14:paraId="74E1710A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68"/>
        <w:gridCol w:w="4352"/>
      </w:tblGrid>
      <w:tr w:rsidR="003C1FD1" w:rsidRPr="00446272" w14:paraId="603315A4" w14:textId="77777777" w:rsidTr="003C1FD1">
        <w:tc>
          <w:tcPr>
            <w:tcW w:w="5245" w:type="dxa"/>
          </w:tcPr>
          <w:p w14:paraId="07BA8220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91EB1E9" w14:textId="30D04451" w:rsidR="003C1FD1" w:rsidRPr="00446272" w:rsidRDefault="00D35598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Lærlingens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</w:tcPr>
          <w:p w14:paraId="499BF888" w14:textId="77777777" w:rsidR="00C95ADE" w:rsidRDefault="00C95ADE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F9A5EC8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P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</w:tbl>
    <w:p w14:paraId="22D21F81" w14:textId="77777777" w:rsidR="00B85A66" w:rsidRDefault="00B85A66"/>
    <w:p w14:paraId="720F530E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49"/>
      </w:tblGrid>
      <w:tr w:rsidR="003C1FD1" w:rsidRPr="00446272" w14:paraId="216BD41E" w14:textId="77777777" w:rsidTr="003C1FD1">
        <w:tc>
          <w:tcPr>
            <w:tcW w:w="5245" w:type="dxa"/>
          </w:tcPr>
          <w:p w14:paraId="50F22CF5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5B389FE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03C1D10F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D7DE29F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V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  <w:tr w:rsidR="003C1FD1" w:rsidRPr="00446272" w14:paraId="741A7BF3" w14:textId="77777777" w:rsidTr="003C1FD1">
        <w:tc>
          <w:tcPr>
            <w:tcW w:w="5245" w:type="dxa"/>
          </w:tcPr>
          <w:p w14:paraId="40B53B05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3A60A88" w14:textId="77777777" w:rsidR="003C1FD1" w:rsidRPr="00446272" w:rsidRDefault="00913ECF" w:rsidP="00913ECF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Virksomhedens a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dresse:</w:t>
            </w:r>
          </w:p>
        </w:tc>
        <w:tc>
          <w:tcPr>
            <w:tcW w:w="4425" w:type="dxa"/>
          </w:tcPr>
          <w:p w14:paraId="13EEC379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9CDB80C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3C1FD1" w:rsidRPr="00446272" w14:paraId="0C3E6708" w14:textId="77777777" w:rsidTr="003C1FD1">
        <w:tc>
          <w:tcPr>
            <w:tcW w:w="5245" w:type="dxa"/>
          </w:tcPr>
          <w:p w14:paraId="37120014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899E132" w14:textId="77777777" w:rsidR="003C1FD1" w:rsidRPr="00446272" w:rsidRDefault="00B85A66" w:rsidP="00B85A66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Postnr.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og by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</w:tcPr>
          <w:p w14:paraId="52612483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3C29E43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51034697" w14:textId="77777777" w:rsidR="00B85A66" w:rsidRDefault="00B85A66"/>
    <w:p w14:paraId="05B800E6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0"/>
      </w:tblGrid>
      <w:tr w:rsidR="00C95ADE" w:rsidRPr="00446272" w14:paraId="6C8F0891" w14:textId="77777777" w:rsidTr="002431B9">
        <w:tc>
          <w:tcPr>
            <w:tcW w:w="9670" w:type="dxa"/>
            <w:gridSpan w:val="2"/>
          </w:tcPr>
          <w:p w14:paraId="7F073C8F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3AB4551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C95ADE" w:rsidRPr="00446272" w14:paraId="6AC09D36" w14:textId="77777777" w:rsidTr="003C1FD1">
        <w:tc>
          <w:tcPr>
            <w:tcW w:w="5245" w:type="dxa"/>
          </w:tcPr>
          <w:p w14:paraId="4648A234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B8384B9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2F879343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F293419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  <w:tr w:rsidR="00C95ADE" w:rsidRPr="00446272" w14:paraId="2FAE12B0" w14:textId="77777777" w:rsidTr="003C1FD1">
        <w:tc>
          <w:tcPr>
            <w:tcW w:w="5245" w:type="dxa"/>
          </w:tcPr>
          <w:p w14:paraId="7A5C23D0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BD6E4CA" w14:textId="77777777" w:rsidR="00C95ADE" w:rsidRPr="00446272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Kontaktlærerens t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lf. nr.:</w:t>
            </w:r>
          </w:p>
        </w:tc>
        <w:tc>
          <w:tcPr>
            <w:tcW w:w="4425" w:type="dxa"/>
          </w:tcPr>
          <w:p w14:paraId="3E13E789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CA6378E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Skolens 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3169" w:rsidRPr="00446272" w14:paraId="7DD90B56" w14:textId="77777777" w:rsidTr="005E54E9">
        <w:tc>
          <w:tcPr>
            <w:tcW w:w="9670" w:type="dxa"/>
            <w:gridSpan w:val="2"/>
          </w:tcPr>
          <w:p w14:paraId="440FA415" w14:textId="77777777" w:rsidR="00953169" w:rsidRDefault="00953169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71691AC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Meddelelse fra skolen:</w:t>
            </w:r>
          </w:p>
          <w:p w14:paraId="27DF375F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95C00B8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9945815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B03CACF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B885559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83EEB69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0D9D7D5" w14:textId="77777777" w:rsidR="002E4B69" w:rsidRPr="00446272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03A0B86" w14:textId="77777777" w:rsidR="00953169" w:rsidRPr="00446272" w:rsidRDefault="00953169" w:rsidP="00953169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</w:tc>
      </w:tr>
      <w:tr w:rsidR="00C95ADE" w:rsidRPr="00446272" w14:paraId="5486C1A9" w14:textId="77777777" w:rsidTr="005E54E9">
        <w:tc>
          <w:tcPr>
            <w:tcW w:w="9670" w:type="dxa"/>
            <w:gridSpan w:val="2"/>
          </w:tcPr>
          <w:p w14:paraId="0A94E598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D38BBBC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50C04A3C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7BECB177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426121FC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23618ED9" w14:textId="77777777" w:rsidR="0078276A" w:rsidRDefault="0078276A">
      <w:pPr>
        <w:spacing w:after="200"/>
        <w:rPr>
          <w:rFonts w:cs="Verdana"/>
          <w:b/>
          <w:iCs/>
          <w:color w:val="000000"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01576BFA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b/>
          <w:iCs/>
          <w:color w:val="000000"/>
          <w:sz w:val="18"/>
          <w:szCs w:val="18"/>
        </w:rPr>
      </w:pPr>
      <w:r w:rsidRPr="000C2385">
        <w:rPr>
          <w:rFonts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>
        <w:rPr>
          <w:rFonts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cs="Verdana"/>
          <w:b/>
          <w:iCs/>
          <w:color w:val="000000"/>
          <w:sz w:val="18"/>
          <w:szCs w:val="18"/>
        </w:rPr>
        <w:t xml:space="preserve"> afslutning</w:t>
      </w:r>
    </w:p>
    <w:p w14:paraId="11D5F78B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iCs/>
          <w:color w:val="000000"/>
          <w:sz w:val="18"/>
          <w:szCs w:val="18"/>
        </w:rPr>
      </w:pPr>
    </w:p>
    <w:p w14:paraId="588638EE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>Denne erklæring</w:t>
      </w:r>
      <w:r>
        <w:rPr>
          <w:rFonts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3042F8F6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. </w:t>
      </w:r>
    </w:p>
    <w:p w14:paraId="1455C625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</w:p>
    <w:p w14:paraId="399F2593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ne:</w:t>
      </w:r>
    </w:p>
    <w:p w14:paraId="297151B8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7B58C719" w14:textId="77777777" w:rsidR="00D35598" w:rsidRPr="000C2385" w:rsidRDefault="00D35598" w:rsidP="00D3559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kke start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>en ikke har arbejdet med arbejdsområdet/funktionen</w:t>
      </w:r>
    </w:p>
    <w:p w14:paraId="17DB0052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ind w:left="720"/>
        <w:rPr>
          <w:rFonts w:cs="Verdana"/>
          <w:color w:val="000000"/>
          <w:sz w:val="18"/>
          <w:szCs w:val="18"/>
        </w:rPr>
      </w:pPr>
    </w:p>
    <w:p w14:paraId="47A8158B" w14:textId="77777777" w:rsidR="00D35598" w:rsidRPr="000C2385" w:rsidRDefault="00D35598" w:rsidP="00D3559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 gang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t fuldt ud</w:t>
      </w:r>
    </w:p>
    <w:p w14:paraId="164F417A" w14:textId="77777777" w:rsidR="00D35598" w:rsidRPr="000C2385" w:rsidRDefault="00D35598" w:rsidP="00D35598">
      <w:pPr>
        <w:ind w:left="720"/>
        <w:contextualSpacing/>
        <w:rPr>
          <w:sz w:val="18"/>
          <w:szCs w:val="18"/>
        </w:rPr>
      </w:pPr>
    </w:p>
    <w:p w14:paraId="798F9FD6" w14:textId="77777777" w:rsidR="00D35598" w:rsidRPr="000C2385" w:rsidRDefault="00D35598" w:rsidP="00D3559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>
        <w:rPr>
          <w:rFonts w:cs="Verdana"/>
          <w:b/>
          <w:color w:val="000000"/>
          <w:sz w:val="18"/>
          <w:szCs w:val="18"/>
        </w:rPr>
        <w:t>Oplærings</w:t>
      </w:r>
      <w:r w:rsidRPr="000C2385">
        <w:rPr>
          <w:rFonts w:cs="Verdana"/>
          <w:b/>
          <w:color w:val="000000"/>
          <w:sz w:val="18"/>
          <w:szCs w:val="18"/>
        </w:rPr>
        <w:t>målet er nå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nået det beskrevn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for uddannelsen </w:t>
      </w:r>
    </w:p>
    <w:p w14:paraId="15F3CFA1" w14:textId="77777777" w:rsidR="00D35598" w:rsidRPr="000C2385" w:rsidRDefault="00D35598" w:rsidP="00D35598">
      <w:pPr>
        <w:ind w:left="720"/>
        <w:contextualSpacing/>
        <w:rPr>
          <w:sz w:val="18"/>
          <w:szCs w:val="18"/>
        </w:rPr>
      </w:pPr>
    </w:p>
    <w:p w14:paraId="457102C5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amtlig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cs="Verdana"/>
          <w:color w:val="000000"/>
          <w:sz w:val="18"/>
          <w:szCs w:val="18"/>
          <w:u w:val="single"/>
        </w:rPr>
        <w:t>sidste</w:t>
      </w:r>
      <w:r w:rsidRPr="000C2385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 overvejer inden for hvilk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der skal igangsættes en oplæring af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1B840AA6" w14:textId="77777777" w:rsidR="00D35598" w:rsidRPr="000C2385" w:rsidRDefault="00D35598" w:rsidP="00D35598">
      <w:pPr>
        <w:contextualSpacing/>
        <w:rPr>
          <w:sz w:val="18"/>
          <w:szCs w:val="18"/>
        </w:rPr>
      </w:pPr>
    </w:p>
    <w:p w14:paraId="339935EE" w14:textId="77777777" w:rsidR="00D35598" w:rsidRPr="000C2385" w:rsidRDefault="00D35598" w:rsidP="00D3559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kemaet udfyldes af den ansvarlige </w:t>
      </w:r>
      <w:r>
        <w:rPr>
          <w:rFonts w:cs="Verdana"/>
          <w:color w:val="000000"/>
          <w:sz w:val="18"/>
          <w:szCs w:val="18"/>
        </w:rPr>
        <w:t xml:space="preserve">for oplæring </w:t>
      </w:r>
      <w:r w:rsidRPr="000C2385">
        <w:rPr>
          <w:rFonts w:cs="Verdana"/>
          <w:color w:val="000000"/>
          <w:sz w:val="18"/>
          <w:szCs w:val="18"/>
        </w:rPr>
        <w:t xml:space="preserve">i virksomheden i samarbejde med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. </w:t>
      </w:r>
    </w:p>
    <w:p w14:paraId="5D4F05FF" w14:textId="77777777" w:rsidR="002C4BC7" w:rsidRPr="00446272" w:rsidRDefault="002C4BC7" w:rsidP="001626F2">
      <w:pPr>
        <w:pStyle w:val="Default"/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9"/>
        <w:gridCol w:w="1391"/>
        <w:gridCol w:w="1262"/>
        <w:gridCol w:w="1338"/>
      </w:tblGrid>
      <w:tr w:rsidR="00304705" w:rsidRPr="00446272" w14:paraId="43F7E423" w14:textId="77777777" w:rsidTr="0054308C">
        <w:trPr>
          <w:tblHeader/>
        </w:trPr>
        <w:tc>
          <w:tcPr>
            <w:tcW w:w="5688" w:type="dxa"/>
            <w:shd w:val="clear" w:color="auto" w:fill="D9D9D9" w:themeFill="background1" w:themeFillShade="D9"/>
          </w:tcPr>
          <w:p w14:paraId="3BA5F7E1" w14:textId="77777777" w:rsidR="00304705" w:rsidRPr="0078276A" w:rsidRDefault="00304705" w:rsidP="001626F2">
            <w:pPr>
              <w:rPr>
                <w:b/>
                <w:sz w:val="18"/>
                <w:szCs w:val="18"/>
              </w:rPr>
            </w:pPr>
          </w:p>
          <w:p w14:paraId="69235052" w14:textId="5357C668" w:rsidR="00304705" w:rsidRPr="0078276A" w:rsidRDefault="00D35598" w:rsidP="001626F2">
            <w:pPr>
              <w:rPr>
                <w:b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cs="Verdana"/>
                <w:b/>
                <w:color w:val="000000"/>
                <w:sz w:val="18"/>
                <w:szCs w:val="18"/>
              </w:rPr>
              <w:t>mål</w:t>
            </w:r>
            <w:r w:rsidR="006B33ED" w:rsidRPr="0078276A">
              <w:rPr>
                <w:b/>
                <w:sz w:val="18"/>
                <w:szCs w:val="18"/>
              </w:rPr>
              <w:t xml:space="preserve">, som </w:t>
            </w:r>
            <w:r w:rsidR="00826432">
              <w:rPr>
                <w:b/>
                <w:sz w:val="18"/>
                <w:szCs w:val="18"/>
              </w:rPr>
              <w:t>lærlingen</w:t>
            </w:r>
            <w:r w:rsidR="006B33ED" w:rsidRPr="0078276A">
              <w:rPr>
                <w:b/>
                <w:sz w:val="18"/>
                <w:szCs w:val="18"/>
              </w:rPr>
              <w:t xml:space="preserve"> skal have opnået ved uddannelsen</w:t>
            </w:r>
            <w:r w:rsidR="009F6577" w:rsidRPr="0078276A">
              <w:rPr>
                <w:b/>
                <w:sz w:val="18"/>
                <w:szCs w:val="18"/>
              </w:rPr>
              <w:t>s</w:t>
            </w:r>
            <w:r w:rsidR="006B33ED" w:rsidRPr="0078276A">
              <w:rPr>
                <w:b/>
                <w:sz w:val="18"/>
                <w:szCs w:val="18"/>
              </w:rPr>
              <w:t xml:space="preserve"> afslutning</w:t>
            </w:r>
            <w:r w:rsidR="00EE1ADD" w:rsidRPr="0078276A">
              <w:rPr>
                <w:b/>
                <w:sz w:val="18"/>
                <w:szCs w:val="18"/>
              </w:rPr>
              <w:br/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0ACD54FA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</w:t>
            </w:r>
          </w:p>
          <w:p w14:paraId="02419F9D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er ikke </w:t>
            </w:r>
          </w:p>
          <w:p w14:paraId="2A9504A1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startet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31DF6FFB" w14:textId="77777777" w:rsidR="00304705" w:rsidRPr="00446272" w:rsidRDefault="00304705" w:rsidP="00F506B8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er </w:t>
            </w:r>
            <w:r w:rsidR="00F506B8">
              <w:rPr>
                <w:b/>
                <w:sz w:val="18"/>
                <w:szCs w:val="18"/>
              </w:rPr>
              <w:t>i gang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63D7B258" w14:textId="7EF1679D" w:rsidR="00953169" w:rsidRDefault="00D35598" w:rsidP="001626F2">
            <w:pPr>
              <w:rPr>
                <w:b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Oplærings</w:t>
            </w:r>
            <w:r w:rsidR="00304705" w:rsidRPr="00446272">
              <w:rPr>
                <w:b/>
                <w:sz w:val="18"/>
                <w:szCs w:val="18"/>
              </w:rPr>
              <w:t xml:space="preserve">-målet </w:t>
            </w:r>
          </w:p>
          <w:p w14:paraId="64E1C2B7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er nået</w:t>
            </w:r>
          </w:p>
        </w:tc>
      </w:tr>
      <w:tr w:rsidR="0054308C" w:rsidRPr="0054308C" w14:paraId="0F8B7207" w14:textId="77777777" w:rsidTr="0054308C">
        <w:tc>
          <w:tcPr>
            <w:tcW w:w="9520" w:type="dxa"/>
            <w:gridSpan w:val="4"/>
            <w:shd w:val="clear" w:color="auto" w:fill="auto"/>
          </w:tcPr>
          <w:p w14:paraId="17F7DDA5" w14:textId="77777777" w:rsidR="0054308C" w:rsidRPr="0054308C" w:rsidRDefault="0054308C" w:rsidP="0054308C">
            <w:pPr>
              <w:pStyle w:val="Listeafsnit"/>
              <w:spacing w:after="160" w:line="259" w:lineRule="auto"/>
              <w:ind w:hanging="720"/>
              <w:rPr>
                <w:b/>
              </w:rPr>
            </w:pPr>
          </w:p>
          <w:p w14:paraId="1AFECEFF" w14:textId="77777777" w:rsidR="0054308C" w:rsidRPr="0054308C" w:rsidRDefault="00B92BBF" w:rsidP="004A6D2F">
            <w:pPr>
              <w:rPr>
                <w:b/>
              </w:rPr>
            </w:pPr>
            <w:r>
              <w:rPr>
                <w:b/>
              </w:rPr>
              <w:t xml:space="preserve">Trin 1 </w:t>
            </w:r>
            <w:proofErr w:type="gramStart"/>
            <w:r>
              <w:rPr>
                <w:b/>
              </w:rPr>
              <w:t>teater,-</w:t>
            </w:r>
            <w:proofErr w:type="gramEnd"/>
            <w:r>
              <w:rPr>
                <w:b/>
              </w:rPr>
              <w:t xml:space="preserve"> udstillings- og eventteknisk produktionsassistent</w:t>
            </w:r>
          </w:p>
          <w:p w14:paraId="3C57CE20" w14:textId="77777777" w:rsidR="0054308C" w:rsidRPr="0054308C" w:rsidRDefault="0054308C" w:rsidP="004A6D2F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0AE7A21A" w14:textId="77777777" w:rsidTr="0054308C">
        <w:tc>
          <w:tcPr>
            <w:tcW w:w="5688" w:type="dxa"/>
            <w:shd w:val="clear" w:color="auto" w:fill="auto"/>
          </w:tcPr>
          <w:p w14:paraId="73A22632" w14:textId="77777777" w:rsidR="008A6677" w:rsidRPr="008A6677" w:rsidRDefault="008A6677" w:rsidP="008A667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8A6677">
              <w:rPr>
                <w:b/>
                <w:bCs/>
                <w:color w:val="auto"/>
                <w:sz w:val="20"/>
                <w:szCs w:val="20"/>
              </w:rPr>
              <w:t>Op</w:t>
            </w:r>
            <w:r>
              <w:rPr>
                <w:b/>
                <w:bCs/>
                <w:color w:val="auto"/>
                <w:sz w:val="20"/>
                <w:szCs w:val="20"/>
              </w:rPr>
              <w:t>stilling og nedtagning</w:t>
            </w:r>
          </w:p>
          <w:p w14:paraId="2EA03A16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 w:rsidRPr="008A6677">
              <w:rPr>
                <w:color w:val="auto"/>
                <w:sz w:val="20"/>
                <w:szCs w:val="20"/>
              </w:rPr>
              <w:t xml:space="preserve">Den uddannede kan håndtere, transportere, opsætte og nedtage udstyr og elementer i forbindelse med arrangementer (forestillinger, udstillinger og koncerter, events m.v.), herunder anvende det for branchen relevante rigningsudstyr sikkerhedsmæssigt forsvarlig i en rutinemæssig eller kendt situation. </w:t>
            </w:r>
          </w:p>
          <w:p w14:paraId="53E12373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 w:rsidRPr="008A667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shd w:val="clear" w:color="auto" w:fill="auto"/>
          </w:tcPr>
          <w:p w14:paraId="7F19DB39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DFC21DB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6CAB83AE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20941BDC" w14:textId="77777777" w:rsidTr="0054308C">
        <w:tc>
          <w:tcPr>
            <w:tcW w:w="5688" w:type="dxa"/>
            <w:shd w:val="clear" w:color="auto" w:fill="auto"/>
          </w:tcPr>
          <w:p w14:paraId="73426488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Lydteknisk arbejde</w:t>
            </w:r>
          </w:p>
          <w:p w14:paraId="5517B23C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 w:rsidRPr="008A6677">
              <w:rPr>
                <w:color w:val="auto"/>
                <w:sz w:val="20"/>
                <w:szCs w:val="20"/>
              </w:rPr>
              <w:t>Den uddannede kan udføre lydteknisk arbejde på en mindre lydproduktion og assistere på større lydproduktioner, herunder vælge og sammenkoble et lydanlæg samt indspille og afvikle lyd til en produktion i en rutinemæssig eller kendt situation.</w:t>
            </w:r>
          </w:p>
        </w:tc>
        <w:tc>
          <w:tcPr>
            <w:tcW w:w="1405" w:type="dxa"/>
            <w:shd w:val="clear" w:color="auto" w:fill="auto"/>
          </w:tcPr>
          <w:p w14:paraId="091D9951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4F8F7305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D3C624E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07A96FE8" w14:textId="77777777" w:rsidTr="0054308C">
        <w:tc>
          <w:tcPr>
            <w:tcW w:w="5688" w:type="dxa"/>
            <w:shd w:val="clear" w:color="auto" w:fill="auto"/>
          </w:tcPr>
          <w:p w14:paraId="6CFD925F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Lysteknisk arbejde</w:t>
            </w:r>
          </w:p>
          <w:p w14:paraId="56E54357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 w:rsidRPr="008A6677">
              <w:rPr>
                <w:color w:val="auto"/>
                <w:sz w:val="20"/>
                <w:szCs w:val="20"/>
              </w:rPr>
              <w:t>Den uddannede kan udføre lysteknisk arbejde på en mindre lysproduktion og assistere på en større lysproduktion, herunder vælge og sammenkoble et lysanlæg samt afvikle lys til en produktion i en rutinemæssig eller kendt situation.</w:t>
            </w:r>
          </w:p>
        </w:tc>
        <w:tc>
          <w:tcPr>
            <w:tcW w:w="1405" w:type="dxa"/>
            <w:shd w:val="clear" w:color="auto" w:fill="auto"/>
          </w:tcPr>
          <w:p w14:paraId="3455521F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483C5038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CDE4FD5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426C5E76" w14:textId="77777777" w:rsidTr="0054308C">
        <w:tc>
          <w:tcPr>
            <w:tcW w:w="5688" w:type="dxa"/>
            <w:shd w:val="clear" w:color="auto" w:fill="auto"/>
          </w:tcPr>
          <w:p w14:paraId="0A36BC60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V-teknisk arbejde</w:t>
            </w:r>
          </w:p>
          <w:p w14:paraId="70E55EFA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 w:rsidRPr="008A6677">
              <w:rPr>
                <w:color w:val="auto"/>
                <w:sz w:val="20"/>
                <w:szCs w:val="20"/>
              </w:rPr>
              <w:t xml:space="preserve">Den uddannede kan udføre AV-teknisk arbejde på en mindre AV-produktion og assistere på en større AV-produktion, herunder planlægge, optage, redigere og gennemføre en AV-produktion ved anvendelse af relevant teknisk udstyr i en rutinemæssig eller kendt situation. </w:t>
            </w:r>
          </w:p>
        </w:tc>
        <w:tc>
          <w:tcPr>
            <w:tcW w:w="1405" w:type="dxa"/>
            <w:shd w:val="clear" w:color="auto" w:fill="auto"/>
          </w:tcPr>
          <w:p w14:paraId="2A798E30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4509A89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3453E1A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0ECD9203" w14:textId="77777777" w:rsidTr="0054308C">
        <w:tc>
          <w:tcPr>
            <w:tcW w:w="5688" w:type="dxa"/>
            <w:shd w:val="clear" w:color="auto" w:fill="auto"/>
          </w:tcPr>
          <w:p w14:paraId="5270A7D0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 w:rsidRPr="008A6677">
              <w:rPr>
                <w:b/>
                <w:bCs/>
                <w:color w:val="auto"/>
                <w:sz w:val="20"/>
                <w:szCs w:val="20"/>
              </w:rPr>
              <w:lastRenderedPageBreak/>
              <w:t>Ve</w:t>
            </w:r>
            <w:r>
              <w:rPr>
                <w:b/>
                <w:bCs/>
                <w:color w:val="auto"/>
                <w:sz w:val="20"/>
                <w:szCs w:val="20"/>
              </w:rPr>
              <w:t>dligehold og montering</w:t>
            </w:r>
          </w:p>
          <w:p w14:paraId="46E2B353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 w:rsidRPr="008A6677">
              <w:rPr>
                <w:color w:val="auto"/>
                <w:sz w:val="20"/>
                <w:szCs w:val="20"/>
              </w:rPr>
              <w:t xml:space="preserve">Den uddannede kan assistere ved vedligeholdelsesopgaver og montering af udstyr, samt kunne vurdere udstyrets tekniske tilstand og kvalitet i en kendt situation.  </w:t>
            </w:r>
          </w:p>
          <w:p w14:paraId="02064C0D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14:paraId="46A03A7B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BF05D87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F40AA2F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54308C" w:rsidRPr="00446272" w14:paraId="7D5CC186" w14:textId="77777777" w:rsidTr="0054308C">
        <w:tc>
          <w:tcPr>
            <w:tcW w:w="9520" w:type="dxa"/>
            <w:gridSpan w:val="4"/>
            <w:shd w:val="clear" w:color="auto" w:fill="auto"/>
          </w:tcPr>
          <w:p w14:paraId="7F6734C2" w14:textId="77777777" w:rsidR="0054308C" w:rsidRPr="0054308C" w:rsidRDefault="0054308C" w:rsidP="0054308C">
            <w:pPr>
              <w:pStyle w:val="Listeafsnit"/>
              <w:ind w:left="360" w:hanging="360"/>
              <w:rPr>
                <w:b/>
              </w:rPr>
            </w:pPr>
          </w:p>
          <w:p w14:paraId="355FF51B" w14:textId="77777777" w:rsidR="0054308C" w:rsidRPr="0054308C" w:rsidRDefault="00D97F1C" w:rsidP="0054308C">
            <w:pPr>
              <w:pStyle w:val="Listeafsnit"/>
              <w:ind w:left="360" w:hanging="360"/>
              <w:rPr>
                <w:b/>
              </w:rPr>
            </w:pPr>
            <w:r>
              <w:rPr>
                <w:b/>
              </w:rPr>
              <w:t>Trin 2 eventtekniker med speciale i illuminationsteknik</w:t>
            </w:r>
          </w:p>
          <w:p w14:paraId="3D4AE5C0" w14:textId="77777777" w:rsidR="0054308C" w:rsidRPr="0054308C" w:rsidRDefault="0054308C" w:rsidP="004A6D2F">
            <w:pPr>
              <w:rPr>
                <w:b/>
                <w:sz w:val="18"/>
                <w:szCs w:val="18"/>
              </w:rPr>
            </w:pPr>
          </w:p>
        </w:tc>
      </w:tr>
      <w:tr w:rsidR="00D97F1C" w:rsidRPr="00446272" w14:paraId="69270F50" w14:textId="77777777" w:rsidTr="0054308C">
        <w:tc>
          <w:tcPr>
            <w:tcW w:w="5688" w:type="dxa"/>
            <w:shd w:val="clear" w:color="auto" w:fill="auto"/>
          </w:tcPr>
          <w:p w14:paraId="6A793C85" w14:textId="77777777" w:rsidR="00D97F1C" w:rsidRPr="00D97F1C" w:rsidRDefault="00D97F1C" w:rsidP="00D97F1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lluminationsteknik</w:t>
            </w:r>
          </w:p>
          <w:p w14:paraId="4813AA7C" w14:textId="77777777" w:rsidR="00D97F1C" w:rsidRPr="00D97F1C" w:rsidRDefault="00D97F1C" w:rsidP="00D97F1C">
            <w:pPr>
              <w:rPr>
                <w:szCs w:val="20"/>
              </w:rPr>
            </w:pPr>
            <w:r w:rsidRPr="00D97F1C">
              <w:rPr>
                <w:szCs w:val="20"/>
              </w:rPr>
              <w:t xml:space="preserve">Den uddannede kan udføre lysteknisk arbejde på et større lysanlæg til afvikling på såvel små som store arrangementer, herunder planlægge, opsætte, afvikle og nedtage relevant </w:t>
            </w:r>
            <w:proofErr w:type="spellStart"/>
            <w:r w:rsidRPr="00D97F1C">
              <w:rPr>
                <w:szCs w:val="20"/>
              </w:rPr>
              <w:t>lysudstyr</w:t>
            </w:r>
            <w:proofErr w:type="spellEnd"/>
            <w:r w:rsidRPr="00D97F1C">
              <w:rPr>
                <w:szCs w:val="20"/>
              </w:rPr>
              <w:t xml:space="preserve"> på avanceret niveau ud fra betydelig forståelse af menneskelig perception og forskellige historiske perioders udtryk.</w:t>
            </w:r>
          </w:p>
        </w:tc>
        <w:tc>
          <w:tcPr>
            <w:tcW w:w="1405" w:type="dxa"/>
            <w:shd w:val="clear" w:color="auto" w:fill="auto"/>
          </w:tcPr>
          <w:p w14:paraId="35802DAA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164ABB3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5E1BBCCE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</w:tr>
      <w:tr w:rsidR="00D97F1C" w:rsidRPr="00446272" w14:paraId="32C6DDAE" w14:textId="77777777" w:rsidTr="0054308C">
        <w:tc>
          <w:tcPr>
            <w:tcW w:w="5688" w:type="dxa"/>
            <w:shd w:val="clear" w:color="auto" w:fill="auto"/>
          </w:tcPr>
          <w:p w14:paraId="1A836028" w14:textId="77777777" w:rsidR="00D97F1C" w:rsidRPr="00D97F1C" w:rsidRDefault="00D97F1C" w:rsidP="00D97F1C">
            <w:pPr>
              <w:rPr>
                <w:b/>
                <w:szCs w:val="20"/>
              </w:rPr>
            </w:pPr>
            <w:r w:rsidRPr="00D97F1C">
              <w:rPr>
                <w:b/>
                <w:szCs w:val="20"/>
              </w:rPr>
              <w:t>Fejlfinding, vedligeh</w:t>
            </w:r>
            <w:r>
              <w:rPr>
                <w:b/>
                <w:szCs w:val="20"/>
              </w:rPr>
              <w:t>old og montering – lys</w:t>
            </w:r>
            <w:r w:rsidRPr="00D97F1C">
              <w:rPr>
                <w:b/>
                <w:szCs w:val="20"/>
              </w:rPr>
              <w:t xml:space="preserve"> </w:t>
            </w:r>
          </w:p>
          <w:p w14:paraId="3D0CAE2E" w14:textId="77777777" w:rsidR="00D97F1C" w:rsidRPr="00D97F1C" w:rsidRDefault="00D97F1C" w:rsidP="00D97F1C">
            <w:pPr>
              <w:rPr>
                <w:szCs w:val="20"/>
              </w:rPr>
            </w:pPr>
            <w:r w:rsidRPr="00D97F1C">
              <w:rPr>
                <w:szCs w:val="20"/>
              </w:rPr>
              <w:t xml:space="preserve">Den uddannede kan udføre fejlfinding på og forestå vedligeholdelsesopgaver og </w:t>
            </w:r>
            <w:proofErr w:type="spellStart"/>
            <w:r w:rsidRPr="00D97F1C">
              <w:rPr>
                <w:szCs w:val="20"/>
              </w:rPr>
              <w:t>nymontering</w:t>
            </w:r>
            <w:proofErr w:type="spellEnd"/>
            <w:r w:rsidRPr="00D97F1C">
              <w:rPr>
                <w:szCs w:val="20"/>
              </w:rPr>
              <w:t xml:space="preserve"> af udstyr. </w:t>
            </w:r>
          </w:p>
          <w:p w14:paraId="2A82F7C6" w14:textId="77777777" w:rsidR="00D97F1C" w:rsidRPr="00D97F1C" w:rsidRDefault="00D97F1C" w:rsidP="00D97F1C">
            <w:pPr>
              <w:rPr>
                <w:szCs w:val="20"/>
              </w:rPr>
            </w:pPr>
            <w:r w:rsidRPr="00D97F1C">
              <w:rPr>
                <w:szCs w:val="20"/>
              </w:rPr>
              <w:t>Den uddannede kan anvende det for branchen relevante rigningsudstyr og kan dimensionere og montere relevant el-tekniske og branchespecifikke installationer sikkerhedsmæssigt forsvarligt.</w:t>
            </w:r>
          </w:p>
        </w:tc>
        <w:tc>
          <w:tcPr>
            <w:tcW w:w="1405" w:type="dxa"/>
            <w:shd w:val="clear" w:color="auto" w:fill="auto"/>
          </w:tcPr>
          <w:p w14:paraId="7D683154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213971E2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3D2A313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</w:tr>
      <w:tr w:rsidR="00D97F1C" w:rsidRPr="00446272" w14:paraId="7E873B5E" w14:textId="77777777" w:rsidTr="0054308C">
        <w:tc>
          <w:tcPr>
            <w:tcW w:w="5688" w:type="dxa"/>
            <w:shd w:val="clear" w:color="auto" w:fill="auto"/>
          </w:tcPr>
          <w:p w14:paraId="12332485" w14:textId="77777777" w:rsidR="00D97F1C" w:rsidRPr="00D97F1C" w:rsidRDefault="00D97F1C" w:rsidP="00D97F1C">
            <w:pPr>
              <w:rPr>
                <w:b/>
                <w:szCs w:val="20"/>
              </w:rPr>
            </w:pPr>
            <w:r w:rsidRPr="00D97F1C">
              <w:rPr>
                <w:b/>
                <w:szCs w:val="20"/>
              </w:rPr>
              <w:t>Planlægning og styring – illumi</w:t>
            </w:r>
            <w:r>
              <w:rPr>
                <w:b/>
                <w:szCs w:val="20"/>
              </w:rPr>
              <w:t>nationsteknik</w:t>
            </w:r>
            <w:r w:rsidRPr="00D97F1C">
              <w:rPr>
                <w:b/>
                <w:szCs w:val="20"/>
              </w:rPr>
              <w:t xml:space="preserve"> </w:t>
            </w:r>
          </w:p>
          <w:p w14:paraId="4F0CC0A8" w14:textId="77777777" w:rsidR="00D97F1C" w:rsidRPr="00D97F1C" w:rsidRDefault="00D97F1C" w:rsidP="00D97F1C">
            <w:pPr>
              <w:rPr>
                <w:szCs w:val="20"/>
              </w:rPr>
            </w:pPr>
            <w:r w:rsidRPr="00D97F1C">
              <w:rPr>
                <w:szCs w:val="20"/>
              </w:rPr>
              <w:t>Den uddannede kan planlægge og styre samtlige faser og processer i realisering af et projekt, herunder idéudvikling, styring af økonomi, organisering, implementering, præsentation og fremlæggelse.</w:t>
            </w:r>
          </w:p>
          <w:p w14:paraId="3747CBAB" w14:textId="77777777" w:rsidR="00D97F1C" w:rsidRPr="00D97F1C" w:rsidRDefault="00D97F1C" w:rsidP="00D97F1C">
            <w:pPr>
              <w:rPr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14:paraId="585D2268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7FDCDF8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2ED362EF" w14:textId="77777777" w:rsidR="00D97F1C" w:rsidRPr="00446272" w:rsidRDefault="00D97F1C" w:rsidP="00D97F1C">
            <w:pPr>
              <w:rPr>
                <w:b/>
                <w:sz w:val="18"/>
                <w:szCs w:val="18"/>
              </w:rPr>
            </w:pPr>
          </w:p>
        </w:tc>
      </w:tr>
    </w:tbl>
    <w:p w14:paraId="24FD8F78" w14:textId="77777777" w:rsidR="00304705" w:rsidRDefault="00304705" w:rsidP="001626F2">
      <w:pPr>
        <w:rPr>
          <w:sz w:val="18"/>
          <w:szCs w:val="18"/>
        </w:rPr>
      </w:pPr>
    </w:p>
    <w:p w14:paraId="2E75AE0F" w14:textId="77777777" w:rsidR="00D718D3" w:rsidRPr="00446272" w:rsidRDefault="00D718D3" w:rsidP="001626F2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722"/>
        <w:gridCol w:w="3798"/>
      </w:tblGrid>
      <w:tr w:rsidR="002E4B69" w:rsidRPr="00446272" w14:paraId="219F9679" w14:textId="77777777" w:rsidTr="00133F0A">
        <w:tc>
          <w:tcPr>
            <w:tcW w:w="9670" w:type="dxa"/>
            <w:gridSpan w:val="2"/>
          </w:tcPr>
          <w:p w14:paraId="73A34984" w14:textId="77777777" w:rsidR="002E4B69" w:rsidRPr="00446272" w:rsidRDefault="002E4B69" w:rsidP="00AA6309">
            <w:pPr>
              <w:pStyle w:val="Default"/>
              <w:rPr>
                <w:b/>
                <w:iCs/>
                <w:sz w:val="18"/>
                <w:szCs w:val="18"/>
              </w:rPr>
            </w:pPr>
          </w:p>
          <w:p w14:paraId="5A484583" w14:textId="1C9CC3A4" w:rsidR="002E4B69" w:rsidRPr="00446272" w:rsidRDefault="00D35598" w:rsidP="009F6577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nsvarlig for oplæring</w:t>
            </w:r>
            <w:r w:rsidR="002E4B69" w:rsidRPr="00446272">
              <w:rPr>
                <w:b/>
                <w:iCs/>
                <w:sz w:val="18"/>
                <w:szCs w:val="18"/>
              </w:rPr>
              <w:t xml:space="preserve"> i virksomheden</w:t>
            </w:r>
          </w:p>
        </w:tc>
      </w:tr>
      <w:tr w:rsidR="002E4B69" w:rsidRPr="00446272" w14:paraId="449CE4EC" w14:textId="77777777" w:rsidTr="00133F0A">
        <w:tc>
          <w:tcPr>
            <w:tcW w:w="9670" w:type="dxa"/>
            <w:gridSpan w:val="2"/>
          </w:tcPr>
          <w:p w14:paraId="025C584F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2BB47297" w14:textId="77777777" w:rsidR="002E4B69" w:rsidRPr="00446272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Navn: </w:t>
            </w:r>
          </w:p>
        </w:tc>
      </w:tr>
      <w:tr w:rsidR="00953169" w:rsidRPr="00446272" w14:paraId="09A5348A" w14:textId="77777777" w:rsidTr="007A08AE">
        <w:tc>
          <w:tcPr>
            <w:tcW w:w="5812" w:type="dxa"/>
          </w:tcPr>
          <w:p w14:paraId="520708F3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72EF3C99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5EF4B01E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6C155686" w14:textId="77777777" w:rsidR="009531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Tlf. nr.:</w:t>
            </w:r>
          </w:p>
        </w:tc>
      </w:tr>
      <w:tr w:rsidR="002E4B69" w:rsidRPr="00446272" w14:paraId="07259853" w14:textId="77777777" w:rsidTr="00133F0A">
        <w:tc>
          <w:tcPr>
            <w:tcW w:w="9670" w:type="dxa"/>
            <w:gridSpan w:val="2"/>
          </w:tcPr>
          <w:p w14:paraId="21DD4E4D" w14:textId="77777777" w:rsidR="002E4B69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4211B458" w14:textId="6CA65793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Vurderer virksomheden, at </w:t>
            </w:r>
            <w:r w:rsidR="00D35598">
              <w:rPr>
                <w:iCs/>
                <w:sz w:val="18"/>
                <w:szCs w:val="18"/>
              </w:rPr>
              <w:t>lærlingen</w:t>
            </w:r>
            <w:r w:rsidRPr="00446272">
              <w:rPr>
                <w:iCs/>
                <w:sz w:val="18"/>
                <w:szCs w:val="18"/>
              </w:rPr>
              <w:t xml:space="preserve"> har særlige behov med hensyn til den efterfølgende skoleundervisning eller </w:t>
            </w:r>
            <w:r w:rsidR="00D35598">
              <w:rPr>
                <w:iCs/>
                <w:sz w:val="18"/>
                <w:szCs w:val="18"/>
              </w:rPr>
              <w:t>oplæring</w:t>
            </w:r>
            <w:r w:rsidRPr="00446272">
              <w:rPr>
                <w:iCs/>
                <w:sz w:val="18"/>
                <w:szCs w:val="18"/>
              </w:rPr>
              <w:t>?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14:paraId="3C405BAD" w14:textId="77777777" w:rsidR="002C4BC7" w:rsidRDefault="002C4BC7" w:rsidP="002C4BC7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Nej, der er ingen særlige behov (sæt kryds)</w:t>
            </w:r>
            <w:r w:rsidR="007A08AE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0C09CF2C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Ja, jeg vil gerne kontaktes (sæt kryds)</w:t>
            </w:r>
            <w:r w:rsidR="00D81E59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6F5D7DDC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0B24792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egrundelse:</w:t>
            </w:r>
          </w:p>
          <w:p w14:paraId="0270A68D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6B2221A" w14:textId="69635D51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3FFEEF4" w14:textId="77777777" w:rsidR="00826432" w:rsidRDefault="00826432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6AD2FFBC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BA9BA4C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95CB7C5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502E950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BBD9FDF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4AAE098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A76CBA3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A6EEA55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C20889B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</w:tc>
      </w:tr>
      <w:tr w:rsidR="00913ECF" w:rsidRPr="00446272" w14:paraId="24948E7A" w14:textId="77777777" w:rsidTr="00133F0A">
        <w:tc>
          <w:tcPr>
            <w:tcW w:w="9670" w:type="dxa"/>
            <w:gridSpan w:val="2"/>
          </w:tcPr>
          <w:p w14:paraId="48515EED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74B37B78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Dato: </w:t>
            </w:r>
          </w:p>
        </w:tc>
      </w:tr>
    </w:tbl>
    <w:p w14:paraId="722A96BD" w14:textId="77777777" w:rsidR="0009145C" w:rsidRDefault="0009145C">
      <w:pPr>
        <w:spacing w:after="200"/>
        <w:rPr>
          <w:sz w:val="16"/>
          <w:szCs w:val="16"/>
        </w:rPr>
      </w:pPr>
    </w:p>
    <w:sectPr w:rsidR="0009145C" w:rsidSect="00252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F38D" w14:textId="77777777" w:rsidR="00E110BE" w:rsidRDefault="00E110BE" w:rsidP="00960D5C">
      <w:pPr>
        <w:spacing w:line="240" w:lineRule="auto"/>
      </w:pPr>
      <w:r>
        <w:separator/>
      </w:r>
    </w:p>
  </w:endnote>
  <w:endnote w:type="continuationSeparator" w:id="0">
    <w:p w14:paraId="10B552C4" w14:textId="77777777" w:rsidR="00E110BE" w:rsidRDefault="00E110BE" w:rsidP="0096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CF9B" w14:textId="77777777" w:rsidR="003D0FD1" w:rsidRDefault="003D0F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6104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63618251" w14:textId="77777777" w:rsidR="00960D5C" w:rsidRPr="00960D5C" w:rsidRDefault="00960D5C">
        <w:pPr>
          <w:pStyle w:val="Sidefod"/>
          <w:jc w:val="right"/>
          <w:rPr>
            <w:szCs w:val="20"/>
          </w:rPr>
        </w:pPr>
        <w:r w:rsidRPr="00960D5C">
          <w:rPr>
            <w:szCs w:val="20"/>
          </w:rPr>
          <w:fldChar w:fldCharType="begin"/>
        </w:r>
        <w:r w:rsidRPr="00960D5C">
          <w:rPr>
            <w:szCs w:val="20"/>
          </w:rPr>
          <w:instrText>PAGE   \* MERGEFORMAT</w:instrText>
        </w:r>
        <w:r w:rsidRPr="00960D5C">
          <w:rPr>
            <w:szCs w:val="20"/>
          </w:rPr>
          <w:fldChar w:fldCharType="separate"/>
        </w:r>
        <w:r w:rsidR="0025686C">
          <w:rPr>
            <w:noProof/>
            <w:szCs w:val="20"/>
          </w:rPr>
          <w:t>1</w:t>
        </w:r>
        <w:r w:rsidRPr="00960D5C">
          <w:rPr>
            <w:szCs w:val="20"/>
          </w:rPr>
          <w:fldChar w:fldCharType="end"/>
        </w:r>
      </w:p>
    </w:sdtContent>
  </w:sdt>
  <w:p w14:paraId="2ED1596F" w14:textId="77777777" w:rsidR="00960D5C" w:rsidRDefault="00960D5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697A" w14:textId="77777777" w:rsidR="003D0FD1" w:rsidRDefault="003D0F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DEF8" w14:textId="77777777" w:rsidR="00E110BE" w:rsidRDefault="00E110BE" w:rsidP="00960D5C">
      <w:pPr>
        <w:spacing w:line="240" w:lineRule="auto"/>
      </w:pPr>
      <w:r>
        <w:separator/>
      </w:r>
    </w:p>
  </w:footnote>
  <w:footnote w:type="continuationSeparator" w:id="0">
    <w:p w14:paraId="114BAB5D" w14:textId="77777777" w:rsidR="00E110BE" w:rsidRDefault="00E110BE" w:rsidP="00960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1C66" w14:textId="77777777" w:rsidR="00BE3594" w:rsidRDefault="00BE35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6142" w14:textId="77777777" w:rsidR="0009145C" w:rsidRDefault="0009145C" w:rsidP="0025686C">
    <w:pPr>
      <w:pStyle w:val="Sidehoved"/>
      <w:tabs>
        <w:tab w:val="clear" w:pos="4819"/>
        <w:tab w:val="clear" w:pos="9638"/>
        <w:tab w:val="left" w:pos="1650"/>
      </w:tabs>
    </w:pPr>
    <w:r w:rsidRPr="009F6577">
      <w:rPr>
        <w:i/>
        <w:noProof/>
        <w:lang w:eastAsia="da-DK"/>
      </w:rPr>
      <w:drawing>
        <wp:anchor distT="0" distB="0" distL="114300" distR="114300" simplePos="0" relativeHeight="251657728" behindDoc="1" locked="0" layoutInCell="1" allowOverlap="1" wp14:anchorId="7B13B6EA" wp14:editId="3E5D3A00">
          <wp:simplePos x="0" y="0"/>
          <wp:positionH relativeFrom="column">
            <wp:posOffset>4410075</wp:posOffset>
          </wp:positionH>
          <wp:positionV relativeFrom="paragraph">
            <wp:posOffset>11430</wp:posOffset>
          </wp:positionV>
          <wp:extent cx="1828800" cy="449580"/>
          <wp:effectExtent l="0" t="0" r="0" b="7620"/>
          <wp:wrapTight wrapText="bothSides">
            <wp:wrapPolygon edited="0">
              <wp:start x="0" y="0"/>
              <wp:lineTo x="0" y="21051"/>
              <wp:lineTo x="21375" y="21051"/>
              <wp:lineTo x="21375" y="0"/>
              <wp:lineTo x="0" y="0"/>
            </wp:wrapPolygon>
          </wp:wrapTight>
          <wp:docPr id="4" name="Bille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6C">
      <w:tab/>
    </w:r>
  </w:p>
  <w:p w14:paraId="2D8AE17E" w14:textId="77777777" w:rsidR="0009145C" w:rsidRDefault="0025686C">
    <w:pPr>
      <w:pStyle w:val="Sidehoved"/>
    </w:pPr>
    <w:r>
      <w:rPr>
        <w:noProof/>
      </w:rPr>
      <w:drawing>
        <wp:inline distT="0" distB="0" distL="0" distR="0" wp14:anchorId="1986E9BE" wp14:editId="67C1EC65">
          <wp:extent cx="3448050" cy="338044"/>
          <wp:effectExtent l="0" t="0" r="0" b="508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U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385" cy="345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9614F" w14:textId="77777777" w:rsidR="0025686C" w:rsidRDefault="0025686C" w:rsidP="0025686C">
    <w:pPr>
      <w:pStyle w:val="Sidehoved"/>
    </w:pPr>
  </w:p>
  <w:p w14:paraId="5116F8ED" w14:textId="77777777" w:rsidR="001F2BA1" w:rsidRDefault="001F2BA1" w:rsidP="0009145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C369" w14:textId="77777777" w:rsidR="00BE3594" w:rsidRDefault="00BE359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127"/>
    <w:multiLevelType w:val="hybridMultilevel"/>
    <w:tmpl w:val="7B0CED6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0481"/>
    <w:multiLevelType w:val="hybridMultilevel"/>
    <w:tmpl w:val="667C03BA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679A"/>
    <w:multiLevelType w:val="hybridMultilevel"/>
    <w:tmpl w:val="9BD23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1CB9"/>
    <w:multiLevelType w:val="hybridMultilevel"/>
    <w:tmpl w:val="19760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15960"/>
    <w:multiLevelType w:val="hybridMultilevel"/>
    <w:tmpl w:val="199E43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986933"/>
    <w:multiLevelType w:val="hybridMultilevel"/>
    <w:tmpl w:val="B0A8B9E4"/>
    <w:lvl w:ilvl="0" w:tplc="EE1C492C">
      <w:start w:val="1"/>
      <w:numFmt w:val="upperLetter"/>
      <w:lvlText w:val="%1."/>
      <w:lvlJc w:val="left"/>
      <w:pPr>
        <w:ind w:left="394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FA5508C"/>
    <w:multiLevelType w:val="hybridMultilevel"/>
    <w:tmpl w:val="EB4C75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3454B"/>
    <w:multiLevelType w:val="hybridMultilevel"/>
    <w:tmpl w:val="4796B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E5B43"/>
    <w:multiLevelType w:val="hybridMultilevel"/>
    <w:tmpl w:val="BB6E0CC2"/>
    <w:lvl w:ilvl="0" w:tplc="6D001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906C1"/>
    <w:multiLevelType w:val="hybridMultilevel"/>
    <w:tmpl w:val="C43846D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03627"/>
    <w:multiLevelType w:val="hybridMultilevel"/>
    <w:tmpl w:val="17EAE43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A55D6C"/>
    <w:multiLevelType w:val="hybridMultilevel"/>
    <w:tmpl w:val="B314BA7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E4940"/>
    <w:multiLevelType w:val="hybridMultilevel"/>
    <w:tmpl w:val="9ED269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45B71"/>
    <w:multiLevelType w:val="hybridMultilevel"/>
    <w:tmpl w:val="78C48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098476">
    <w:abstractNumId w:val="0"/>
  </w:num>
  <w:num w:numId="2" w16cid:durableId="1464929448">
    <w:abstractNumId w:val="10"/>
  </w:num>
  <w:num w:numId="3" w16cid:durableId="917055174">
    <w:abstractNumId w:val="6"/>
  </w:num>
  <w:num w:numId="4" w16cid:durableId="276958012">
    <w:abstractNumId w:val="5"/>
  </w:num>
  <w:num w:numId="5" w16cid:durableId="258561312">
    <w:abstractNumId w:val="12"/>
  </w:num>
  <w:num w:numId="6" w16cid:durableId="1886484723">
    <w:abstractNumId w:val="11"/>
  </w:num>
  <w:num w:numId="7" w16cid:durableId="1671905009">
    <w:abstractNumId w:val="2"/>
  </w:num>
  <w:num w:numId="8" w16cid:durableId="122386900">
    <w:abstractNumId w:val="14"/>
  </w:num>
  <w:num w:numId="9" w16cid:durableId="1491873819">
    <w:abstractNumId w:val="9"/>
  </w:num>
  <w:num w:numId="10" w16cid:durableId="1600017000">
    <w:abstractNumId w:val="15"/>
  </w:num>
  <w:num w:numId="11" w16cid:durableId="165024787">
    <w:abstractNumId w:val="7"/>
  </w:num>
  <w:num w:numId="12" w16cid:durableId="1212041610">
    <w:abstractNumId w:val="1"/>
  </w:num>
  <w:num w:numId="13" w16cid:durableId="362442278">
    <w:abstractNumId w:val="3"/>
  </w:num>
  <w:num w:numId="14" w16cid:durableId="1120299753">
    <w:abstractNumId w:val="4"/>
  </w:num>
  <w:num w:numId="15" w16cid:durableId="1237326680">
    <w:abstractNumId w:val="13"/>
  </w:num>
  <w:num w:numId="16" w16cid:durableId="737241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F2"/>
    <w:rsid w:val="00000D34"/>
    <w:rsid w:val="000436C3"/>
    <w:rsid w:val="0004394F"/>
    <w:rsid w:val="00046B42"/>
    <w:rsid w:val="0006661C"/>
    <w:rsid w:val="0009145C"/>
    <w:rsid w:val="000A00E9"/>
    <w:rsid w:val="00107BB2"/>
    <w:rsid w:val="00122581"/>
    <w:rsid w:val="001234F3"/>
    <w:rsid w:val="00133F0A"/>
    <w:rsid w:val="001626F2"/>
    <w:rsid w:val="001A0528"/>
    <w:rsid w:val="001F2BA1"/>
    <w:rsid w:val="0020441A"/>
    <w:rsid w:val="00235B00"/>
    <w:rsid w:val="002520EC"/>
    <w:rsid w:val="00255A89"/>
    <w:rsid w:val="0025686C"/>
    <w:rsid w:val="002836C3"/>
    <w:rsid w:val="002C4BC7"/>
    <w:rsid w:val="002C662C"/>
    <w:rsid w:val="002E3ADE"/>
    <w:rsid w:val="002E4B69"/>
    <w:rsid w:val="00304705"/>
    <w:rsid w:val="00305FA6"/>
    <w:rsid w:val="00315874"/>
    <w:rsid w:val="00315AC9"/>
    <w:rsid w:val="00361182"/>
    <w:rsid w:val="00365CBE"/>
    <w:rsid w:val="003A5EF8"/>
    <w:rsid w:val="003C1FD1"/>
    <w:rsid w:val="003D0FD1"/>
    <w:rsid w:val="003E162A"/>
    <w:rsid w:val="004040A7"/>
    <w:rsid w:val="00446272"/>
    <w:rsid w:val="004A470E"/>
    <w:rsid w:val="004A6D2F"/>
    <w:rsid w:val="004C1B25"/>
    <w:rsid w:val="005059A6"/>
    <w:rsid w:val="00541CD9"/>
    <w:rsid w:val="005429C6"/>
    <w:rsid w:val="0054308C"/>
    <w:rsid w:val="005933E8"/>
    <w:rsid w:val="005B0EF5"/>
    <w:rsid w:val="005C0073"/>
    <w:rsid w:val="00604232"/>
    <w:rsid w:val="006B33ED"/>
    <w:rsid w:val="00720F56"/>
    <w:rsid w:val="00745B2A"/>
    <w:rsid w:val="007702B1"/>
    <w:rsid w:val="0078276A"/>
    <w:rsid w:val="00796F55"/>
    <w:rsid w:val="007A08AE"/>
    <w:rsid w:val="007C52F9"/>
    <w:rsid w:val="00822708"/>
    <w:rsid w:val="00823D67"/>
    <w:rsid w:val="00826432"/>
    <w:rsid w:val="00840FB8"/>
    <w:rsid w:val="008A6677"/>
    <w:rsid w:val="008D36E2"/>
    <w:rsid w:val="00913ECF"/>
    <w:rsid w:val="00920985"/>
    <w:rsid w:val="00953169"/>
    <w:rsid w:val="00960D5C"/>
    <w:rsid w:val="00971F31"/>
    <w:rsid w:val="009E16E0"/>
    <w:rsid w:val="009F6577"/>
    <w:rsid w:val="00A32CD9"/>
    <w:rsid w:val="00AE60EC"/>
    <w:rsid w:val="00AF0E95"/>
    <w:rsid w:val="00B3190B"/>
    <w:rsid w:val="00B85A66"/>
    <w:rsid w:val="00B92BBF"/>
    <w:rsid w:val="00BE3594"/>
    <w:rsid w:val="00C536C5"/>
    <w:rsid w:val="00C87B71"/>
    <w:rsid w:val="00C95ADE"/>
    <w:rsid w:val="00CD008D"/>
    <w:rsid w:val="00D2308C"/>
    <w:rsid w:val="00D35598"/>
    <w:rsid w:val="00D718D3"/>
    <w:rsid w:val="00D81E59"/>
    <w:rsid w:val="00D97F1C"/>
    <w:rsid w:val="00DA0AC8"/>
    <w:rsid w:val="00DB66A6"/>
    <w:rsid w:val="00DD4FA0"/>
    <w:rsid w:val="00E110BE"/>
    <w:rsid w:val="00E5193D"/>
    <w:rsid w:val="00E96F46"/>
    <w:rsid w:val="00EE1ADD"/>
    <w:rsid w:val="00EF0259"/>
    <w:rsid w:val="00F04117"/>
    <w:rsid w:val="00F458BF"/>
    <w:rsid w:val="00F459E8"/>
    <w:rsid w:val="00F506B8"/>
    <w:rsid w:val="00F5655F"/>
    <w:rsid w:val="00F9200A"/>
    <w:rsid w:val="00FB4A61"/>
    <w:rsid w:val="00FF0659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C091F"/>
  <w15:docId w15:val="{C9C715E8-C9A0-4D73-BF28-1CA6177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C3"/>
    <w:pPr>
      <w:spacing w:after="0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uiPriority w:val="39"/>
    <w:rsid w:val="002836C3"/>
    <w:pPr>
      <w:tabs>
        <w:tab w:val="right" w:leader="dot" w:pos="7758"/>
      </w:tabs>
      <w:spacing w:before="240"/>
    </w:pPr>
    <w:rPr>
      <w:rFonts w:eastAsia="Times New Roman" w:cs="Times New Roman"/>
      <w:bCs/>
      <w:noProof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2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26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6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040A7"/>
    <w:pPr>
      <w:ind w:left="720"/>
      <w:contextualSpacing/>
    </w:pPr>
  </w:style>
  <w:style w:type="table" w:styleId="Tabel-Gitter">
    <w:name w:val="Table Grid"/>
    <w:basedOn w:val="Tabel-Normal"/>
    <w:uiPriority w:val="59"/>
    <w:rsid w:val="0030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D5C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D5C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C529-47EA-470E-AD36-71A40062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ærsk Nielsen HR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ofie Vangaa</cp:lastModifiedBy>
  <cp:revision>4</cp:revision>
  <cp:lastPrinted>2013-10-17T08:00:00Z</cp:lastPrinted>
  <dcterms:created xsi:type="dcterms:W3CDTF">2022-05-18T11:03:00Z</dcterms:created>
  <dcterms:modified xsi:type="dcterms:W3CDTF">2022-06-22T11:07:00Z</dcterms:modified>
</cp:coreProperties>
</file>